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bookmarkStart w:id="0" w:name="_GoBack"/>
      <w:bookmarkEnd w:id="0"/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C6564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C6564E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C6564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C6564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C6564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4E" w:rsidRDefault="00C6564E" w:rsidP="00A7259F">
      <w:pPr>
        <w:spacing w:after="0" w:line="240" w:lineRule="auto"/>
      </w:pPr>
      <w:r>
        <w:separator/>
      </w:r>
    </w:p>
  </w:endnote>
  <w:endnote w:type="continuationSeparator" w:id="0">
    <w:p w:rsidR="00C6564E" w:rsidRDefault="00C6564E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C6564E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222062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4E" w:rsidRDefault="00C6564E" w:rsidP="00A7259F">
      <w:pPr>
        <w:spacing w:after="0" w:line="240" w:lineRule="auto"/>
      </w:pPr>
      <w:r>
        <w:separator/>
      </w:r>
    </w:p>
  </w:footnote>
  <w:footnote w:type="continuationSeparator" w:id="0">
    <w:p w:rsidR="00C6564E" w:rsidRDefault="00C6564E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22062"/>
    <w:rsid w:val="00230791"/>
    <w:rsid w:val="00247561"/>
    <w:rsid w:val="0037620B"/>
    <w:rsid w:val="003A2F06"/>
    <w:rsid w:val="00423ECA"/>
    <w:rsid w:val="00436E01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91BDE"/>
    <w:rsid w:val="00811EC0"/>
    <w:rsid w:val="00820792"/>
    <w:rsid w:val="00831BE0"/>
    <w:rsid w:val="008E69FA"/>
    <w:rsid w:val="00920586"/>
    <w:rsid w:val="0098708D"/>
    <w:rsid w:val="009C0597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10BAD"/>
    <w:rsid w:val="00C33EDE"/>
    <w:rsid w:val="00C65070"/>
    <w:rsid w:val="00C6564E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2AA7-1269-4FBE-B830-0FF8A35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19-10-22T05:57:00Z</dcterms:created>
  <dcterms:modified xsi:type="dcterms:W3CDTF">2019-10-22T05:57:00Z</dcterms:modified>
</cp:coreProperties>
</file>